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D184" w14:textId="77777777" w:rsidR="00156BB8" w:rsidRPr="00230764" w:rsidRDefault="00156BB8" w:rsidP="00156BB8">
      <w:pPr>
        <w:ind w:left="30"/>
        <w:rPr>
          <w:sz w:val="20"/>
          <w:szCs w:val="20"/>
        </w:rPr>
      </w:pPr>
      <w:r w:rsidRPr="00230764">
        <w:rPr>
          <w:rFonts w:hint="eastAsia"/>
        </w:rPr>
        <w:t>別紙２（第１号様式に添付）</w:t>
      </w:r>
    </w:p>
    <w:p w14:paraId="086B6D14" w14:textId="77777777" w:rsidR="00156BB8" w:rsidRPr="00230764" w:rsidRDefault="00156BB8" w:rsidP="00156BB8">
      <w:pPr>
        <w:spacing w:line="400" w:lineRule="exact"/>
        <w:ind w:left="28"/>
        <w:rPr>
          <w:sz w:val="20"/>
          <w:szCs w:val="20"/>
          <w:bdr w:val="single" w:sz="4" w:space="0" w:color="auto"/>
        </w:rPr>
      </w:pPr>
      <w:r w:rsidRPr="00230764">
        <w:rPr>
          <w:rFonts w:hint="eastAsia"/>
          <w:sz w:val="20"/>
          <w:szCs w:val="20"/>
          <w:bdr w:val="single" w:sz="4" w:space="0" w:color="auto"/>
        </w:rPr>
        <w:t>※複数の事業を実施する場合は、事業ごとに助成事業企画書を御提出ください。</w:t>
      </w:r>
    </w:p>
    <w:p w14:paraId="1C444D9E" w14:textId="77777777" w:rsidR="00156BB8" w:rsidRPr="00230764" w:rsidRDefault="00156BB8" w:rsidP="00156BB8">
      <w:pPr>
        <w:jc w:val="center"/>
        <w:rPr>
          <w:sz w:val="24"/>
        </w:rPr>
      </w:pPr>
    </w:p>
    <w:p w14:paraId="03626677" w14:textId="77777777" w:rsidR="00156BB8" w:rsidRPr="00230764" w:rsidRDefault="00156BB8" w:rsidP="00156BB8">
      <w:pPr>
        <w:jc w:val="center"/>
        <w:rPr>
          <w:sz w:val="20"/>
          <w:szCs w:val="20"/>
        </w:rPr>
      </w:pPr>
      <w:r w:rsidRPr="00230764">
        <w:rPr>
          <w:rFonts w:hint="eastAsia"/>
          <w:sz w:val="24"/>
        </w:rPr>
        <w:t>助　成　事　業　企　画　書</w:t>
      </w:r>
    </w:p>
    <w:p w14:paraId="7101A251" w14:textId="77777777" w:rsidR="00156BB8" w:rsidRPr="00230764" w:rsidRDefault="00156BB8" w:rsidP="00156BB8">
      <w:pPr>
        <w:rPr>
          <w:sz w:val="20"/>
          <w:szCs w:val="20"/>
        </w:rPr>
      </w:pPr>
      <w:r w:rsidRPr="00230764">
        <w:rPr>
          <w:rFonts w:hint="eastAsia"/>
          <w:sz w:val="20"/>
          <w:szCs w:val="20"/>
        </w:rPr>
        <w:t>（１）事業詳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5"/>
        <w:gridCol w:w="780"/>
        <w:gridCol w:w="921"/>
        <w:gridCol w:w="1701"/>
        <w:gridCol w:w="6408"/>
      </w:tblGrid>
      <w:tr w:rsidR="00156BB8" w:rsidRPr="00230764" w14:paraId="63BE3958" w14:textId="77777777" w:rsidTr="005950D2">
        <w:trPr>
          <w:trHeight w:val="552"/>
        </w:trPr>
        <w:tc>
          <w:tcPr>
            <w:tcW w:w="675" w:type="dxa"/>
            <w:vAlign w:val="center"/>
          </w:tcPr>
          <w:p w14:paraId="66BCFB61" w14:textId="77777777" w:rsidR="00156BB8" w:rsidRPr="00230764" w:rsidRDefault="00156BB8" w:rsidP="00156BB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30764">
              <w:rPr>
                <w:rFonts w:hint="eastAsia"/>
                <w:sz w:val="16"/>
                <w:szCs w:val="16"/>
              </w:rPr>
              <w:t>事業</w:t>
            </w:r>
          </w:p>
          <w:p w14:paraId="7B049F1D" w14:textId="77777777" w:rsidR="00156BB8" w:rsidRPr="00230764" w:rsidRDefault="00156BB8" w:rsidP="00156BB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3076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7B59046E" w14:textId="77777777" w:rsidR="00156BB8" w:rsidRPr="00230764" w:rsidRDefault="00156BB8" w:rsidP="00156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10BFB8E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65C07746" w14:textId="77777777" w:rsidTr="005950D2">
        <w:trPr>
          <w:trHeight w:val="546"/>
        </w:trPr>
        <w:tc>
          <w:tcPr>
            <w:tcW w:w="2376" w:type="dxa"/>
            <w:gridSpan w:val="3"/>
            <w:vAlign w:val="center"/>
          </w:tcPr>
          <w:p w14:paraId="13AADF1B" w14:textId="77777777" w:rsidR="00156BB8" w:rsidRPr="00230764" w:rsidRDefault="00156BB8" w:rsidP="00156BB8">
            <w:pPr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助成事業名</w:t>
            </w:r>
          </w:p>
        </w:tc>
        <w:tc>
          <w:tcPr>
            <w:tcW w:w="8109" w:type="dxa"/>
            <w:gridSpan w:val="2"/>
            <w:vAlign w:val="center"/>
          </w:tcPr>
          <w:p w14:paraId="1D3DC522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20025D09" w14:textId="77777777" w:rsidTr="005950D2">
        <w:trPr>
          <w:trHeight w:val="1135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14:paraId="23ACB50A" w14:textId="77777777" w:rsidR="00156BB8" w:rsidRPr="00230764" w:rsidRDefault="00156BB8" w:rsidP="00156BB8">
            <w:pPr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具体的な事業内容</w:t>
            </w:r>
          </w:p>
          <w:p w14:paraId="33A9F6BB" w14:textId="77777777" w:rsidR="00156BB8" w:rsidRPr="00230764" w:rsidRDefault="00156BB8" w:rsidP="00156BB8">
            <w:pPr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・実施場所等</w:t>
            </w:r>
          </w:p>
        </w:tc>
        <w:tc>
          <w:tcPr>
            <w:tcW w:w="8109" w:type="dxa"/>
            <w:gridSpan w:val="2"/>
            <w:vAlign w:val="center"/>
          </w:tcPr>
          <w:p w14:paraId="1A6B4352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6DFAA8A6" w14:textId="77777777" w:rsidTr="005950D2">
        <w:trPr>
          <w:trHeight w:val="981"/>
        </w:trPr>
        <w:tc>
          <w:tcPr>
            <w:tcW w:w="2376" w:type="dxa"/>
            <w:gridSpan w:val="3"/>
            <w:tcBorders>
              <w:bottom w:val="nil"/>
            </w:tcBorders>
            <w:vAlign w:val="center"/>
          </w:tcPr>
          <w:p w14:paraId="15B7D73F" w14:textId="77777777" w:rsidR="00156BB8" w:rsidRPr="00230764" w:rsidRDefault="00156BB8" w:rsidP="00156BB8">
            <w:pPr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事業実施</w:t>
            </w:r>
            <w:r w:rsidR="002A7FE4">
              <w:rPr>
                <w:rFonts w:hint="eastAsia"/>
                <w:sz w:val="20"/>
                <w:szCs w:val="20"/>
              </w:rPr>
              <w:t>目的</w:t>
            </w:r>
          </w:p>
        </w:tc>
        <w:tc>
          <w:tcPr>
            <w:tcW w:w="8109" w:type="dxa"/>
            <w:gridSpan w:val="2"/>
            <w:vAlign w:val="center"/>
          </w:tcPr>
          <w:p w14:paraId="48C94F79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685454F5" w14:textId="77777777" w:rsidTr="005950D2">
        <w:trPr>
          <w:trHeight w:val="562"/>
        </w:trPr>
        <w:tc>
          <w:tcPr>
            <w:tcW w:w="2376" w:type="dxa"/>
            <w:gridSpan w:val="3"/>
            <w:tcBorders>
              <w:top w:val="nil"/>
            </w:tcBorders>
            <w:vAlign w:val="center"/>
          </w:tcPr>
          <w:p w14:paraId="4424E463" w14:textId="77777777" w:rsidR="00156BB8" w:rsidRPr="00230764" w:rsidRDefault="00156BB8" w:rsidP="00156BB8">
            <w:pPr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事業の実施時期</w:t>
            </w:r>
          </w:p>
        </w:tc>
        <w:tc>
          <w:tcPr>
            <w:tcW w:w="8109" w:type="dxa"/>
            <w:gridSpan w:val="2"/>
            <w:vAlign w:val="center"/>
          </w:tcPr>
          <w:p w14:paraId="565A7C03" w14:textId="77777777" w:rsidR="00156BB8" w:rsidRPr="00230764" w:rsidRDefault="00156BB8" w:rsidP="00156BB8">
            <w:pPr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令和　　年　　月　　日 ～ 令和　　年　　月　　日</w:t>
            </w:r>
          </w:p>
        </w:tc>
      </w:tr>
      <w:tr w:rsidR="00156BB8" w:rsidRPr="00230764" w14:paraId="426C1472" w14:textId="77777777" w:rsidTr="005950D2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14:paraId="064C1AFE" w14:textId="77777777" w:rsidR="00156BB8" w:rsidRPr="00230764" w:rsidRDefault="00156BB8" w:rsidP="00156BB8">
            <w:pPr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B4298A" w14:textId="77777777" w:rsidR="00156BB8" w:rsidRPr="00230764" w:rsidRDefault="00156BB8" w:rsidP="00156BB8">
            <w:pPr>
              <w:jc w:val="center"/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時　　期</w:t>
            </w:r>
          </w:p>
        </w:tc>
        <w:tc>
          <w:tcPr>
            <w:tcW w:w="640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AAA4D81" w14:textId="77777777" w:rsidR="00156BB8" w:rsidRPr="00230764" w:rsidRDefault="00156BB8" w:rsidP="00156BB8">
            <w:pPr>
              <w:jc w:val="center"/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実　　施　　内　　容</w:t>
            </w:r>
          </w:p>
        </w:tc>
      </w:tr>
      <w:tr w:rsidR="00156BB8" w:rsidRPr="00230764" w14:paraId="67A1EED1" w14:textId="77777777" w:rsidTr="005950D2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4759374D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B4F4D" w14:textId="77777777" w:rsidR="00156BB8" w:rsidRPr="00230764" w:rsidRDefault="00156BB8" w:rsidP="00156BB8">
            <w:pPr>
              <w:jc w:val="center"/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令和   年   月</w:t>
            </w:r>
          </w:p>
        </w:tc>
        <w:tc>
          <w:tcPr>
            <w:tcW w:w="6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0E1E00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20798AFE" w14:textId="77777777" w:rsidTr="005950D2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4A53BBD7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A00E0" w14:textId="77777777" w:rsidR="00156BB8" w:rsidRPr="00230764" w:rsidRDefault="00156BB8" w:rsidP="00156BB8">
            <w:pPr>
              <w:jc w:val="center"/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令和   年   月</w:t>
            </w:r>
          </w:p>
        </w:tc>
        <w:tc>
          <w:tcPr>
            <w:tcW w:w="6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E035B7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110CBF78" w14:textId="77777777" w:rsidTr="005950D2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71D6001F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F9AE6" w14:textId="77777777" w:rsidR="00156BB8" w:rsidRPr="00230764" w:rsidRDefault="00156BB8" w:rsidP="00156BB8">
            <w:pPr>
              <w:jc w:val="center"/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令和   年   月</w:t>
            </w:r>
          </w:p>
        </w:tc>
        <w:tc>
          <w:tcPr>
            <w:tcW w:w="6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764A49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1F55314F" w14:textId="77777777" w:rsidTr="005950D2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311A1644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506F8" w14:textId="77777777" w:rsidR="00156BB8" w:rsidRPr="00230764" w:rsidRDefault="00156BB8" w:rsidP="00156BB8">
            <w:pPr>
              <w:jc w:val="center"/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令和   年   月</w:t>
            </w:r>
          </w:p>
        </w:tc>
        <w:tc>
          <w:tcPr>
            <w:tcW w:w="6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7930E3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43150A94" w14:textId="77777777" w:rsidTr="005950D2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22516A0F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5E8A6E" w14:textId="77777777" w:rsidR="00156BB8" w:rsidRPr="00230764" w:rsidRDefault="00156BB8" w:rsidP="00156BB8">
            <w:pPr>
              <w:jc w:val="center"/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令和   年   月</w:t>
            </w:r>
          </w:p>
        </w:tc>
        <w:tc>
          <w:tcPr>
            <w:tcW w:w="640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F174A7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  <w:tr w:rsidR="00156BB8" w:rsidRPr="00230764" w14:paraId="6B674290" w14:textId="77777777" w:rsidTr="005950D2">
        <w:trPr>
          <w:trHeight w:val="811"/>
        </w:trPr>
        <w:tc>
          <w:tcPr>
            <w:tcW w:w="2376" w:type="dxa"/>
            <w:gridSpan w:val="3"/>
            <w:vAlign w:val="center"/>
          </w:tcPr>
          <w:p w14:paraId="1943966D" w14:textId="77777777" w:rsidR="00156BB8" w:rsidRPr="00230764" w:rsidRDefault="00156BB8" w:rsidP="00156BB8">
            <w:pPr>
              <w:rPr>
                <w:sz w:val="20"/>
                <w:szCs w:val="20"/>
              </w:rPr>
            </w:pPr>
            <w:r w:rsidRPr="00230764">
              <w:rPr>
                <w:rFonts w:hint="eastAsia"/>
                <w:sz w:val="20"/>
                <w:szCs w:val="20"/>
              </w:rPr>
              <w:t>他の助成金の活用状況</w:t>
            </w:r>
          </w:p>
        </w:tc>
        <w:tc>
          <w:tcPr>
            <w:tcW w:w="8109" w:type="dxa"/>
            <w:gridSpan w:val="2"/>
            <w:vAlign w:val="center"/>
          </w:tcPr>
          <w:p w14:paraId="50EE9216" w14:textId="77777777" w:rsidR="00156BB8" w:rsidRPr="00230764" w:rsidRDefault="00156BB8" w:rsidP="00156BB8">
            <w:pPr>
              <w:rPr>
                <w:sz w:val="20"/>
                <w:szCs w:val="20"/>
              </w:rPr>
            </w:pPr>
          </w:p>
        </w:tc>
      </w:tr>
    </w:tbl>
    <w:p w14:paraId="73716FB7" w14:textId="77777777" w:rsidR="00156BB8" w:rsidRDefault="00156BB8" w:rsidP="00156BB8">
      <w:pPr>
        <w:rPr>
          <w:sz w:val="20"/>
          <w:szCs w:val="20"/>
        </w:rPr>
      </w:pPr>
    </w:p>
    <w:p w14:paraId="61D7C4C7" w14:textId="77777777" w:rsidR="005950D2" w:rsidRPr="00230764" w:rsidRDefault="005950D2" w:rsidP="00156BB8">
      <w:pPr>
        <w:rPr>
          <w:sz w:val="20"/>
          <w:szCs w:val="20"/>
        </w:rPr>
      </w:pPr>
    </w:p>
    <w:p w14:paraId="2DA4E587" w14:textId="145C2418" w:rsidR="00156BB8" w:rsidRPr="00230764" w:rsidRDefault="00156BB8" w:rsidP="00156BB8">
      <w:pPr>
        <w:rPr>
          <w:sz w:val="20"/>
          <w:szCs w:val="20"/>
        </w:rPr>
      </w:pPr>
      <w:r w:rsidRPr="00230764">
        <w:rPr>
          <w:rFonts w:hint="eastAsia"/>
          <w:sz w:val="20"/>
          <w:szCs w:val="20"/>
        </w:rPr>
        <w:t xml:space="preserve">（２）経費明細　　　　　　　　　　　　　　　　　　　　　　　　　　　　　　　　　　</w:t>
      </w:r>
      <w:r w:rsidR="006D21FE">
        <w:rPr>
          <w:rFonts w:hint="eastAsia"/>
          <w:sz w:val="20"/>
          <w:szCs w:val="20"/>
        </w:rPr>
        <w:t xml:space="preserve">　　　　　</w:t>
      </w:r>
      <w:r w:rsidRPr="00230764">
        <w:rPr>
          <w:rFonts w:hint="eastAsia"/>
          <w:sz w:val="20"/>
          <w:szCs w:val="20"/>
        </w:rPr>
        <w:t>（単位：円）</w:t>
      </w:r>
    </w:p>
    <w:tbl>
      <w:tblPr>
        <w:tblStyle w:val="a3"/>
        <w:tblW w:w="10475" w:type="dxa"/>
        <w:tblInd w:w="10" w:type="dxa"/>
        <w:tblLook w:val="04A0" w:firstRow="1" w:lastRow="0" w:firstColumn="1" w:lastColumn="0" w:noHBand="0" w:noVBand="1"/>
      </w:tblPr>
      <w:tblGrid>
        <w:gridCol w:w="1923"/>
        <w:gridCol w:w="2315"/>
        <w:gridCol w:w="1843"/>
        <w:gridCol w:w="1613"/>
        <w:gridCol w:w="2781"/>
      </w:tblGrid>
      <w:tr w:rsidR="006D21FE" w14:paraId="7CAF244A" w14:textId="77777777" w:rsidTr="006D21FE"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DD5E6" w14:textId="77777777" w:rsidR="006D21FE" w:rsidRPr="00E73B5B" w:rsidRDefault="006D21FE" w:rsidP="00875ACC">
            <w:pPr>
              <w:ind w:left="0" w:firstLine="0"/>
              <w:jc w:val="center"/>
              <w:rPr>
                <w:sz w:val="18"/>
                <w:szCs w:val="18"/>
              </w:rPr>
            </w:pPr>
            <w:r w:rsidRPr="00E73B5B">
              <w:rPr>
                <w:rFonts w:hint="eastAsia"/>
                <w:sz w:val="18"/>
                <w:szCs w:val="18"/>
              </w:rPr>
              <w:t>総事業費(</w:t>
            </w:r>
            <w:r w:rsidRPr="00E73B5B">
              <w:rPr>
                <w:sz w:val="18"/>
                <w:szCs w:val="18"/>
              </w:rPr>
              <w:t>A</w:t>
            </w:r>
            <w:r w:rsidRPr="00E73B5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4D6" w14:textId="77777777" w:rsidR="006D21FE" w:rsidRPr="00E73B5B" w:rsidRDefault="006D21FE" w:rsidP="00875ACC">
            <w:pPr>
              <w:ind w:left="0" w:firstLine="0"/>
              <w:jc w:val="center"/>
              <w:rPr>
                <w:sz w:val="18"/>
                <w:szCs w:val="18"/>
              </w:rPr>
            </w:pPr>
            <w:r w:rsidRPr="00E73B5B">
              <w:rPr>
                <w:rFonts w:hint="eastAsia"/>
                <w:sz w:val="18"/>
                <w:szCs w:val="18"/>
              </w:rPr>
              <w:t>助成対象経費(</w:t>
            </w:r>
            <w:r w:rsidRPr="00E73B5B">
              <w:rPr>
                <w:sz w:val="18"/>
                <w:szCs w:val="18"/>
              </w:rPr>
              <w:t>B</w:t>
            </w:r>
            <w:r w:rsidRPr="00E73B5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9BECFF" w14:textId="41B9148A" w:rsidR="006D21FE" w:rsidRPr="00E73B5B" w:rsidRDefault="006D21FE" w:rsidP="00875ACC">
            <w:pPr>
              <w:ind w:left="0" w:firstLine="0"/>
              <w:jc w:val="center"/>
              <w:rPr>
                <w:sz w:val="18"/>
                <w:szCs w:val="18"/>
              </w:rPr>
            </w:pPr>
            <w:r w:rsidRPr="00E73B5B">
              <w:rPr>
                <w:rFonts w:hint="eastAsia"/>
                <w:sz w:val="18"/>
                <w:szCs w:val="18"/>
              </w:rPr>
              <w:t>寄付金その他の収入(</w:t>
            </w:r>
            <w:r w:rsidRPr="00E73B5B">
              <w:rPr>
                <w:sz w:val="18"/>
                <w:szCs w:val="18"/>
              </w:rPr>
              <w:t>C</w:t>
            </w:r>
            <w:r w:rsidRPr="00E73B5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DFB1A8" w14:textId="77777777" w:rsidR="006D21FE" w:rsidRPr="00E73B5B" w:rsidRDefault="006D21FE" w:rsidP="00875ACC">
            <w:pPr>
              <w:ind w:left="0" w:firstLine="0"/>
              <w:jc w:val="center"/>
              <w:rPr>
                <w:sz w:val="18"/>
                <w:szCs w:val="18"/>
              </w:rPr>
            </w:pPr>
            <w:r w:rsidRPr="00E73B5B">
              <w:rPr>
                <w:rFonts w:hint="eastAsia"/>
                <w:sz w:val="18"/>
                <w:szCs w:val="18"/>
              </w:rPr>
              <w:t>交付申請額(</w:t>
            </w:r>
            <w:r w:rsidRPr="00E73B5B">
              <w:rPr>
                <w:sz w:val="18"/>
                <w:szCs w:val="18"/>
              </w:rPr>
              <w:t>D</w:t>
            </w:r>
            <w:r w:rsidRPr="00E73B5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D21FE" w14:paraId="4E1A9E50" w14:textId="77777777" w:rsidTr="006D21FE">
        <w:tc>
          <w:tcPr>
            <w:tcW w:w="1923" w:type="dxa"/>
            <w:vMerge/>
            <w:tcBorders>
              <w:right w:val="single" w:sz="4" w:space="0" w:color="auto"/>
            </w:tcBorders>
          </w:tcPr>
          <w:p w14:paraId="661015CE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178" w14:textId="77777777" w:rsidR="006D21FE" w:rsidRDefault="006D21FE" w:rsidP="00875AC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612" w14:textId="77777777" w:rsidR="006D21FE" w:rsidRDefault="006D21FE" w:rsidP="00875AC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　額</w:t>
            </w: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14:paraId="46E6B356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1B7AB912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D21FE" w14:paraId="3C972C87" w14:textId="77777777" w:rsidTr="006D21FE">
        <w:tc>
          <w:tcPr>
            <w:tcW w:w="1923" w:type="dxa"/>
            <w:vMerge w:val="restart"/>
            <w:tcBorders>
              <w:right w:val="single" w:sz="4" w:space="0" w:color="auto"/>
            </w:tcBorders>
            <w:vAlign w:val="center"/>
          </w:tcPr>
          <w:p w14:paraId="6E38346F" w14:textId="64F4EA84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06A33" w14:textId="41FC4D96" w:rsidR="006D21FE" w:rsidRPr="004E383D" w:rsidRDefault="006D21FE" w:rsidP="00875ACC">
            <w:pPr>
              <w:ind w:left="0" w:firstLine="0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  <w:r w:rsidRPr="004E383D"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72BAD" w14:textId="43797C81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14:paraId="7E935D24" w14:textId="7455BFE8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14:paraId="76693159" w14:textId="18B015F4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D21FE" w14:paraId="7FC22610" w14:textId="77777777" w:rsidTr="006D21FE"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0E940100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71B30" w14:textId="5553C0D2" w:rsidR="006D21FE" w:rsidRPr="004E383D" w:rsidRDefault="006D21FE" w:rsidP="00875ACC">
            <w:pPr>
              <w:ind w:left="0" w:firstLine="0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AF780" w14:textId="26AA2E7E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1355B508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vAlign w:val="center"/>
          </w:tcPr>
          <w:p w14:paraId="5A0EAAFA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6D21FE" w14:paraId="3F5C6A20" w14:textId="77777777" w:rsidTr="006D21FE"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63B2D92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01A53" w14:textId="1C138546" w:rsidR="006D21FE" w:rsidRPr="004E383D" w:rsidRDefault="006D21FE" w:rsidP="00875ACC">
            <w:pPr>
              <w:ind w:left="0" w:firstLine="0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EA54A" w14:textId="69C65224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27E7D822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vAlign w:val="center"/>
          </w:tcPr>
          <w:p w14:paraId="045B5870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6D21FE" w14:paraId="5F31EBA6" w14:textId="77777777" w:rsidTr="006D21FE"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7601242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95681" w14:textId="11BF6893" w:rsidR="006D21FE" w:rsidRPr="004E383D" w:rsidRDefault="006D21FE" w:rsidP="00875ACC">
            <w:pPr>
              <w:ind w:left="0" w:firstLine="0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85540" w14:textId="784A1C05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1F9B4F8B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vAlign w:val="center"/>
          </w:tcPr>
          <w:p w14:paraId="2447526D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6D21FE" w14:paraId="745D13F9" w14:textId="77777777" w:rsidTr="006D21FE"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92A2728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CF9EF" w14:textId="22F59C4A" w:rsidR="006D21FE" w:rsidRPr="004E383D" w:rsidRDefault="006D21FE" w:rsidP="00875ACC">
            <w:pPr>
              <w:ind w:left="0" w:firstLine="0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CF57B" w14:textId="4E21F010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15E2373F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vAlign w:val="center"/>
          </w:tcPr>
          <w:p w14:paraId="226E1660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6D21FE" w14:paraId="136E3BA2" w14:textId="77777777" w:rsidTr="006D21FE"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1D43304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5E829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84037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08E45739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vAlign w:val="center"/>
          </w:tcPr>
          <w:p w14:paraId="3AF2E5FF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6D21FE" w14:paraId="62DA011C" w14:textId="77777777" w:rsidTr="006D21FE">
        <w:tc>
          <w:tcPr>
            <w:tcW w:w="19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28115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432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632C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EE3A85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bottom w:val="single" w:sz="4" w:space="0" w:color="auto"/>
            </w:tcBorders>
            <w:vAlign w:val="center"/>
          </w:tcPr>
          <w:p w14:paraId="3E47C83F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6D21FE" w14:paraId="0A84FA12" w14:textId="77777777" w:rsidTr="006D21FE">
        <w:tc>
          <w:tcPr>
            <w:tcW w:w="1923" w:type="dxa"/>
            <w:tcBorders>
              <w:tr2bl w:val="single" w:sz="4" w:space="0" w:color="auto"/>
            </w:tcBorders>
            <w:vAlign w:val="center"/>
          </w:tcPr>
          <w:p w14:paraId="60698269" w14:textId="77777777" w:rsidR="006D21FE" w:rsidRDefault="006D21FE" w:rsidP="00875AC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4ABCDDEB" w14:textId="77777777" w:rsidR="006D21FE" w:rsidRDefault="006D21FE" w:rsidP="00875AC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auto"/>
              <w:tr2bl w:val="nil"/>
            </w:tcBorders>
            <w:vAlign w:val="center"/>
          </w:tcPr>
          <w:p w14:paraId="4A9A702A" w14:textId="07038695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r2bl w:val="single" w:sz="4" w:space="0" w:color="auto"/>
            </w:tcBorders>
            <w:vAlign w:val="center"/>
          </w:tcPr>
          <w:p w14:paraId="21CDD566" w14:textId="77777777" w:rsidR="006D21FE" w:rsidRPr="004E383D" w:rsidRDefault="006D21FE" w:rsidP="00875ACC">
            <w:pPr>
              <w:ind w:left="0" w:firstLine="0"/>
              <w:jc w:val="right"/>
              <w:rPr>
                <w:rFonts w:asciiTheme="majorEastAsia" w:eastAsiaTheme="majorEastAsia" w:hAnsiTheme="majorEastAsi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781" w:type="dxa"/>
            <w:tcBorders>
              <w:tr2bl w:val="single" w:sz="4" w:space="0" w:color="auto"/>
            </w:tcBorders>
            <w:vAlign w:val="center"/>
          </w:tcPr>
          <w:p w14:paraId="7080713C" w14:textId="77777777" w:rsidR="006D21FE" w:rsidRDefault="006D21FE" w:rsidP="00875AC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</w:tbl>
    <w:p w14:paraId="6CBDAE29" w14:textId="77777777" w:rsidR="002A7FE4" w:rsidRDefault="002A7FE4" w:rsidP="00BE5E33">
      <w:pPr>
        <w:spacing w:after="0" w:line="240" w:lineRule="exact"/>
        <w:ind w:left="11" w:hanging="11"/>
        <w:rPr>
          <w:sz w:val="16"/>
          <w:szCs w:val="16"/>
        </w:rPr>
      </w:pPr>
      <w:r w:rsidRPr="002A7FE4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総事業費(A)には消費税等を含む全事業費を、</w:t>
      </w:r>
      <w:r w:rsidRPr="002A7FE4">
        <w:rPr>
          <w:sz w:val="16"/>
          <w:szCs w:val="16"/>
        </w:rPr>
        <w:t>助成対象経費</w:t>
      </w:r>
      <w:r>
        <w:rPr>
          <w:rFonts w:hint="eastAsia"/>
          <w:sz w:val="16"/>
          <w:szCs w:val="16"/>
        </w:rPr>
        <w:t>(B)に</w:t>
      </w:r>
      <w:r w:rsidRPr="002A7FE4">
        <w:rPr>
          <w:sz w:val="16"/>
          <w:szCs w:val="16"/>
        </w:rPr>
        <w:t>は消費税及び地方消費税相当額を除い</w:t>
      </w:r>
      <w:r>
        <w:rPr>
          <w:rFonts w:hint="eastAsia"/>
          <w:sz w:val="16"/>
          <w:szCs w:val="16"/>
        </w:rPr>
        <w:t>た額を記載ください</w:t>
      </w:r>
      <w:r w:rsidRPr="002A7FE4">
        <w:rPr>
          <w:sz w:val="16"/>
          <w:szCs w:val="16"/>
        </w:rPr>
        <w:t>。</w:t>
      </w:r>
    </w:p>
    <w:p w14:paraId="43CF57BA" w14:textId="77777777" w:rsidR="002A7FE4" w:rsidRDefault="00156BB8" w:rsidP="00BE5E33">
      <w:pPr>
        <w:spacing w:after="0" w:line="240" w:lineRule="exact"/>
        <w:ind w:left="11" w:hanging="11"/>
        <w:rPr>
          <w:sz w:val="16"/>
          <w:szCs w:val="16"/>
        </w:rPr>
      </w:pPr>
      <w:r w:rsidRPr="00230764">
        <w:rPr>
          <w:rFonts w:hint="eastAsia"/>
          <w:sz w:val="16"/>
          <w:szCs w:val="16"/>
        </w:rPr>
        <w:t>※交付申請額</w:t>
      </w:r>
      <w:r w:rsidR="002A7FE4">
        <w:rPr>
          <w:rFonts w:hint="eastAsia"/>
          <w:sz w:val="16"/>
          <w:szCs w:val="16"/>
        </w:rPr>
        <w:t>(D)</w:t>
      </w:r>
      <w:r w:rsidRPr="00230764">
        <w:rPr>
          <w:rFonts w:hint="eastAsia"/>
          <w:sz w:val="16"/>
          <w:szCs w:val="16"/>
        </w:rPr>
        <w:t>は、</w:t>
      </w:r>
      <w:r w:rsidRPr="00230764">
        <w:rPr>
          <w:sz w:val="16"/>
          <w:szCs w:val="16"/>
        </w:rPr>
        <w:t>1,000円未満の端数を切り捨て</w:t>
      </w:r>
      <w:r w:rsidR="002A7FE4">
        <w:rPr>
          <w:rFonts w:hint="eastAsia"/>
          <w:sz w:val="16"/>
          <w:szCs w:val="16"/>
        </w:rPr>
        <w:t>た額を</w:t>
      </w:r>
      <w:r w:rsidRPr="00230764">
        <w:rPr>
          <w:sz w:val="16"/>
          <w:szCs w:val="16"/>
        </w:rPr>
        <w:t>記入してください</w:t>
      </w:r>
      <w:r w:rsidRPr="00230764">
        <w:rPr>
          <w:rFonts w:hint="eastAsia"/>
          <w:sz w:val="16"/>
          <w:szCs w:val="16"/>
        </w:rPr>
        <w:t>。</w:t>
      </w:r>
      <w:bookmarkStart w:id="0" w:name="_Hlk3301540"/>
    </w:p>
    <w:p w14:paraId="3C30AB2A" w14:textId="629223A2" w:rsidR="001B1494" w:rsidRPr="006D21FE" w:rsidRDefault="002A7FE4" w:rsidP="006D21FE">
      <w:pPr>
        <w:spacing w:after="0" w:line="240" w:lineRule="exact"/>
        <w:ind w:left="11" w:hanging="11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156BB8" w:rsidRPr="00230764">
        <w:rPr>
          <w:rFonts w:hint="eastAsia"/>
          <w:sz w:val="16"/>
          <w:szCs w:val="16"/>
        </w:rPr>
        <w:t>合計額の上限は1000万円です。</w:t>
      </w:r>
      <w:r>
        <w:rPr>
          <w:rFonts w:hint="eastAsia"/>
          <w:sz w:val="16"/>
          <w:szCs w:val="16"/>
        </w:rPr>
        <w:t>（</w:t>
      </w:r>
      <w:r w:rsidRPr="00230764">
        <w:rPr>
          <w:rFonts w:hint="eastAsia"/>
          <w:sz w:val="16"/>
          <w:szCs w:val="16"/>
        </w:rPr>
        <w:t>過去</w:t>
      </w:r>
      <w:r>
        <w:rPr>
          <w:rFonts w:hint="eastAsia"/>
          <w:sz w:val="16"/>
          <w:szCs w:val="16"/>
        </w:rPr>
        <w:t>の</w:t>
      </w:r>
      <w:r w:rsidRPr="00230764">
        <w:rPr>
          <w:rFonts w:hint="eastAsia"/>
          <w:sz w:val="16"/>
          <w:szCs w:val="16"/>
        </w:rPr>
        <w:t>交付額を含</w:t>
      </w:r>
      <w:r>
        <w:rPr>
          <w:rFonts w:hint="eastAsia"/>
          <w:sz w:val="16"/>
          <w:szCs w:val="16"/>
        </w:rPr>
        <w:t>む。）</w:t>
      </w:r>
      <w:bookmarkEnd w:id="0"/>
    </w:p>
    <w:sectPr w:rsidR="001B1494" w:rsidRPr="006D21FE" w:rsidSect="005950D2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0F20" w14:textId="77777777" w:rsidR="00FA46F3" w:rsidRDefault="00FA46F3" w:rsidP="00225796">
      <w:pPr>
        <w:spacing w:after="0" w:line="240" w:lineRule="auto"/>
      </w:pPr>
      <w:r>
        <w:separator/>
      </w:r>
    </w:p>
  </w:endnote>
  <w:endnote w:type="continuationSeparator" w:id="0">
    <w:p w14:paraId="1A2BD62B" w14:textId="77777777" w:rsidR="00FA46F3" w:rsidRDefault="00FA46F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9DF2" w14:textId="77777777" w:rsidR="009F4312" w:rsidRDefault="009F4312" w:rsidP="001B1494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2E0CE" w14:textId="77777777" w:rsidR="00FA46F3" w:rsidRDefault="00FA46F3" w:rsidP="00225796">
      <w:pPr>
        <w:spacing w:after="0" w:line="240" w:lineRule="auto"/>
      </w:pPr>
      <w:r>
        <w:separator/>
      </w:r>
    </w:p>
  </w:footnote>
  <w:footnote w:type="continuationSeparator" w:id="0">
    <w:p w14:paraId="79DD5663" w14:textId="77777777" w:rsidR="00FA46F3" w:rsidRDefault="00FA46F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11224"/>
    <w:rsid w:val="00117A24"/>
    <w:rsid w:val="00124F95"/>
    <w:rsid w:val="00143548"/>
    <w:rsid w:val="00147B5C"/>
    <w:rsid w:val="00156BB8"/>
    <w:rsid w:val="001649E3"/>
    <w:rsid w:val="001B1494"/>
    <w:rsid w:val="001D4077"/>
    <w:rsid w:val="0020045C"/>
    <w:rsid w:val="00203C03"/>
    <w:rsid w:val="00207AD2"/>
    <w:rsid w:val="00224530"/>
    <w:rsid w:val="00225796"/>
    <w:rsid w:val="00247D58"/>
    <w:rsid w:val="0026602C"/>
    <w:rsid w:val="00276D1A"/>
    <w:rsid w:val="002A7B50"/>
    <w:rsid w:val="002A7FE4"/>
    <w:rsid w:val="002B0B10"/>
    <w:rsid w:val="002B2A45"/>
    <w:rsid w:val="002E1673"/>
    <w:rsid w:val="002F7E8A"/>
    <w:rsid w:val="003029C8"/>
    <w:rsid w:val="00332291"/>
    <w:rsid w:val="00347D65"/>
    <w:rsid w:val="00381ED5"/>
    <w:rsid w:val="00395D7E"/>
    <w:rsid w:val="003B6256"/>
    <w:rsid w:val="00402480"/>
    <w:rsid w:val="004236EF"/>
    <w:rsid w:val="0042451F"/>
    <w:rsid w:val="004439DF"/>
    <w:rsid w:val="00454836"/>
    <w:rsid w:val="004B4327"/>
    <w:rsid w:val="004B7948"/>
    <w:rsid w:val="004F266D"/>
    <w:rsid w:val="00517392"/>
    <w:rsid w:val="005233DC"/>
    <w:rsid w:val="0055176A"/>
    <w:rsid w:val="005950D2"/>
    <w:rsid w:val="005E5F09"/>
    <w:rsid w:val="005F5292"/>
    <w:rsid w:val="00601CF9"/>
    <w:rsid w:val="00602F78"/>
    <w:rsid w:val="00607051"/>
    <w:rsid w:val="006278E8"/>
    <w:rsid w:val="00647D98"/>
    <w:rsid w:val="006648E6"/>
    <w:rsid w:val="00673013"/>
    <w:rsid w:val="00683C3C"/>
    <w:rsid w:val="006861C7"/>
    <w:rsid w:val="006D21FE"/>
    <w:rsid w:val="006E3A80"/>
    <w:rsid w:val="00701FD1"/>
    <w:rsid w:val="0070705D"/>
    <w:rsid w:val="00712AF5"/>
    <w:rsid w:val="00721990"/>
    <w:rsid w:val="00730BC7"/>
    <w:rsid w:val="00746F39"/>
    <w:rsid w:val="007721F1"/>
    <w:rsid w:val="00783542"/>
    <w:rsid w:val="007968A3"/>
    <w:rsid w:val="007B5780"/>
    <w:rsid w:val="007E1681"/>
    <w:rsid w:val="007E74D6"/>
    <w:rsid w:val="00805C65"/>
    <w:rsid w:val="00836835"/>
    <w:rsid w:val="00861080"/>
    <w:rsid w:val="00866C84"/>
    <w:rsid w:val="008960A9"/>
    <w:rsid w:val="008E6AC9"/>
    <w:rsid w:val="008E6EFA"/>
    <w:rsid w:val="008E765F"/>
    <w:rsid w:val="008F1E8E"/>
    <w:rsid w:val="00906513"/>
    <w:rsid w:val="00940589"/>
    <w:rsid w:val="00946C86"/>
    <w:rsid w:val="00952854"/>
    <w:rsid w:val="00972F70"/>
    <w:rsid w:val="009847D7"/>
    <w:rsid w:val="00995100"/>
    <w:rsid w:val="009A0D18"/>
    <w:rsid w:val="009E37B5"/>
    <w:rsid w:val="009F4312"/>
    <w:rsid w:val="00A3305E"/>
    <w:rsid w:val="00A6305F"/>
    <w:rsid w:val="00A9174C"/>
    <w:rsid w:val="00AA7658"/>
    <w:rsid w:val="00AB1486"/>
    <w:rsid w:val="00AB2E93"/>
    <w:rsid w:val="00AB3A59"/>
    <w:rsid w:val="00AD668D"/>
    <w:rsid w:val="00AD6A89"/>
    <w:rsid w:val="00AD7DCB"/>
    <w:rsid w:val="00B03332"/>
    <w:rsid w:val="00B03D1B"/>
    <w:rsid w:val="00B206B7"/>
    <w:rsid w:val="00B43886"/>
    <w:rsid w:val="00B81CED"/>
    <w:rsid w:val="00B83E6F"/>
    <w:rsid w:val="00B95164"/>
    <w:rsid w:val="00BA63B4"/>
    <w:rsid w:val="00BB15D0"/>
    <w:rsid w:val="00BC7F45"/>
    <w:rsid w:val="00BD239A"/>
    <w:rsid w:val="00BE5E33"/>
    <w:rsid w:val="00BF3073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917F0"/>
    <w:rsid w:val="00DA298C"/>
    <w:rsid w:val="00DA5469"/>
    <w:rsid w:val="00DB5E2D"/>
    <w:rsid w:val="00DF3BFE"/>
    <w:rsid w:val="00DF7AA4"/>
    <w:rsid w:val="00E073EE"/>
    <w:rsid w:val="00E33DAF"/>
    <w:rsid w:val="00E43135"/>
    <w:rsid w:val="00E64950"/>
    <w:rsid w:val="00E8325A"/>
    <w:rsid w:val="00EB0B26"/>
    <w:rsid w:val="00EC3211"/>
    <w:rsid w:val="00EF4774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A46F3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542CD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semiHidden/>
    <w:unhideWhenUsed/>
    <w:rsid w:val="00156B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56BB8"/>
    <w:pPr>
      <w:widowControl w:val="0"/>
      <w:spacing w:after="0" w:line="240" w:lineRule="auto"/>
      <w:ind w:left="0" w:firstLine="0"/>
    </w:pPr>
    <w:rPr>
      <w:rFonts w:ascii="Century" w:hAnsi="Century" w:cs="Times New Roman"/>
      <w:color w:val="auto"/>
      <w:szCs w:val="24"/>
    </w:rPr>
  </w:style>
  <w:style w:type="character" w:customStyle="1" w:styleId="ad">
    <w:name w:val="コメント文字列 (文字)"/>
    <w:basedOn w:val="a0"/>
    <w:link w:val="ac"/>
    <w:semiHidden/>
    <w:rsid w:val="00156BB8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A7FE4"/>
    <w:pPr>
      <w:jc w:val="center"/>
    </w:pPr>
  </w:style>
  <w:style w:type="character" w:customStyle="1" w:styleId="af">
    <w:name w:val="記 (文字)"/>
    <w:basedOn w:val="a0"/>
    <w:link w:val="ae"/>
    <w:uiPriority w:val="99"/>
    <w:rsid w:val="002A7FE4"/>
    <w:rPr>
      <w:rFonts w:ascii="ＭＳ 明朝" w:eastAsia="ＭＳ 明朝" w:hAnsi="ＭＳ 明朝" w:cs="ＭＳ 明朝"/>
      <w:color w:val="000000"/>
    </w:rPr>
  </w:style>
  <w:style w:type="paragraph" w:styleId="af0">
    <w:name w:val="Closing"/>
    <w:basedOn w:val="a"/>
    <w:link w:val="af1"/>
    <w:uiPriority w:val="99"/>
    <w:unhideWhenUsed/>
    <w:rsid w:val="002A7FE4"/>
    <w:pPr>
      <w:ind w:left="0"/>
      <w:jc w:val="right"/>
    </w:pPr>
  </w:style>
  <w:style w:type="character" w:customStyle="1" w:styleId="af1">
    <w:name w:val="結語 (文字)"/>
    <w:basedOn w:val="a0"/>
    <w:link w:val="af0"/>
    <w:uiPriority w:val="99"/>
    <w:rsid w:val="002A7FE4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0D64-0AB1-4C61-9D52-1F10263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堀江 佑介</cp:lastModifiedBy>
  <cp:revision>9</cp:revision>
  <cp:lastPrinted>2020-03-24T06:55:00Z</cp:lastPrinted>
  <dcterms:created xsi:type="dcterms:W3CDTF">2020-03-24T02:11:00Z</dcterms:created>
  <dcterms:modified xsi:type="dcterms:W3CDTF">2020-07-01T07:23:00Z</dcterms:modified>
</cp:coreProperties>
</file>